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untains dataset at the 1:100,000 in Arctis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rctic 1:100,000 mountains data set includes vector spatial distribution data and related attribute data of the Arctic_Mountains in the arctic range: Name, Name of the country where the mountains are located (CNTRY_NAME), abbreviation of the country where the mountains are located (CNTRY_CODE), LATITUDE, LONGITUDE).</w:t>
        <w:br/>
        <w:t>The data comes from the 1:100,000 ADC_WorldMap global data set，The data through topology, warehousing and other data quality inspection，It's most comprehensive, current and seamless geographic digital data for the whole earth.</w:t>
        <w:br/>
        <w:t>The world map coordinate system is latitude and longitude, WGS84 datum surface，Antarctic specific projection parameters（Nor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Environm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5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Mountains dataset at the 1:100,000 in Arctis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